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7C044B" w:rsidRDefault="00004CBF" w:rsidP="00004CBF">
      <w:pPr>
        <w:pStyle w:val="Heading1"/>
      </w:pPr>
      <w:r>
        <w:t>Lab</w:t>
      </w:r>
      <w:r w:rsidRPr="00BA3AFC">
        <w:t xml:space="preserve">: </w:t>
      </w:r>
      <w:r w:rsidR="007C044B">
        <w:rPr>
          <w:noProof/>
        </w:rPr>
        <w:t>Data Types, Variables and Method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5B4669" w:rsidRDefault="005570E4" w:rsidP="005B4669">
      <w:pPr>
        <w:pStyle w:val="Heading2"/>
      </w:pPr>
      <w:r>
        <w:t>Rotate Array of Strings</w:t>
      </w:r>
    </w:p>
    <w:p w:rsidR="002862C7" w:rsidRPr="0062237F" w:rsidRDefault="002862C7" w:rsidP="002862C7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FD0B68">
        <w:rPr>
          <w:b/>
        </w:rPr>
        <w:t>rotate</w:t>
      </w:r>
      <w:r>
        <w:t xml:space="preserve"> </w:t>
      </w:r>
      <w:r w:rsidRPr="00FD0B68">
        <w:t xml:space="preserve">it to the right and </w:t>
      </w:r>
      <w:r w:rsidRPr="00FD0B68">
        <w:rPr>
          <w:b/>
        </w:rPr>
        <w:t>print</w:t>
      </w:r>
      <w:r>
        <w:t xml:space="preserve"> its rotated elements.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2862C7" w:rsidRPr="004C40B4" w:rsidTr="001A79A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2862C7" w:rsidRDefault="002862C7" w:rsidP="002862C7">
      <w:pPr>
        <w:pStyle w:val="Heading3"/>
      </w:pPr>
      <w:r>
        <w:t>Hints:</w:t>
      </w:r>
    </w:p>
    <w:p w:rsidR="002862C7" w:rsidRPr="007E2D78" w:rsidRDefault="002862C7" w:rsidP="002862C7">
      <w:pPr>
        <w:pStyle w:val="ListParagraph"/>
        <w:numPr>
          <w:ilvl w:val="0"/>
          <w:numId w:val="25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5B4669" w:rsidRDefault="009C0DEF" w:rsidP="005B4669">
      <w:pPr>
        <w:pStyle w:val="Heading2"/>
      </w:pPr>
      <w:r>
        <w:t>Odd Numbers at Odd Positions</w:t>
      </w:r>
    </w:p>
    <w:p w:rsidR="002862C7" w:rsidRPr="00840312" w:rsidRDefault="002862C7" w:rsidP="002862C7">
      <w:pPr>
        <w:tabs>
          <w:tab w:val="num" w:pos="720"/>
        </w:tabs>
        <w:rPr>
          <w:lang w:val="bg-BG"/>
        </w:rPr>
      </w:pPr>
      <w:r>
        <w:t>Write a program to r</w:t>
      </w:r>
      <w:r w:rsidRPr="002E2C06">
        <w:t xml:space="preserve">ead an array of integers and find how many </w:t>
      </w:r>
      <w:r w:rsidRPr="00922676">
        <w:rPr>
          <w:b/>
        </w:rPr>
        <w:t>odd numbers</w:t>
      </w:r>
      <w:r w:rsidRPr="002E2C06">
        <w:t xml:space="preserve"> at </w:t>
      </w:r>
      <w:r w:rsidRPr="00922676">
        <w:rPr>
          <w:b/>
        </w:rPr>
        <w:t>odd positions</w:t>
      </w:r>
      <w:r w:rsidRPr="001D0FB6">
        <w:t xml:space="preserve"> </w:t>
      </w:r>
      <w:r w:rsidRPr="002E2C06">
        <w:t xml:space="preserve">the array holds. </w:t>
      </w:r>
      <w:r>
        <w:t xml:space="preserve">If there are no numbers which match </w:t>
      </w:r>
      <w:proofErr w:type="gramStart"/>
      <w:r>
        <w:t>this criteria</w:t>
      </w:r>
      <w:proofErr w:type="gramEnd"/>
      <w:r>
        <w:t xml:space="preserve">, </w:t>
      </w:r>
      <w:r w:rsidRPr="00432487">
        <w:rPr>
          <w:b/>
        </w:rPr>
        <w:t>do not print anything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2862C7" w:rsidRPr="004C40B4" w:rsidTr="001A79A0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2862C7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065009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2E2C0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2862C7" w:rsidRDefault="002862C7" w:rsidP="002862C7">
      <w:pPr>
        <w:pStyle w:val="Heading3"/>
      </w:pPr>
      <w:r>
        <w:t>Hints</w:t>
      </w:r>
    </w:p>
    <w:p w:rsidR="002862C7" w:rsidRPr="00E827A5" w:rsidRDefault="002862C7" w:rsidP="002862C7">
      <w:pPr>
        <w:pStyle w:val="ListParagraph"/>
        <w:numPr>
          <w:ilvl w:val="0"/>
          <w:numId w:val="26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A26C16" w:rsidRPr="00F8210D" w:rsidRDefault="002862C7" w:rsidP="00F8210D">
      <w:pPr>
        <w:pStyle w:val="ListParagraph"/>
        <w:numPr>
          <w:ilvl w:val="0"/>
          <w:numId w:val="26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proofErr w:type="spellStart"/>
      <w:r>
        <w:t>etc</w:t>
      </w:r>
      <w:proofErr w:type="spellEnd"/>
      <w:r>
        <w:t>…)</w:t>
      </w:r>
    </w:p>
    <w:p w:rsidR="00FE4CFF" w:rsidRPr="00FE4CFF" w:rsidRDefault="00F8210D" w:rsidP="00FE4CFF">
      <w:pPr>
        <w:pStyle w:val="Heading2"/>
      </w:pPr>
      <w:r>
        <w:t>Array Contains Element</w:t>
      </w:r>
    </w:p>
    <w:p w:rsidR="00F8210D" w:rsidRPr="00005D45" w:rsidRDefault="00F8210D" w:rsidP="00F8210D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element is </w:t>
      </w:r>
      <w:r>
        <w:rPr>
          <w:b/>
        </w:rPr>
        <w:t xml:space="preserve">contained </w:t>
      </w:r>
      <w:r>
        <w:t>in the array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F8210D" w:rsidRDefault="00F8210D" w:rsidP="00F8210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F8210D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Pr="00C50FB7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F8210D" w:rsidRDefault="00F8210D" w:rsidP="00F8210D">
      <w:pPr>
        <w:pStyle w:val="Heading3"/>
      </w:pPr>
      <w:r>
        <w:t>Hints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Read a text line from the console, split it by space, parse the obtained items as integers and convert them to array of integers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Scan through the whole array, element by element, until you either find the element, or reach the end of the array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Keep the result of the operation in a Boolean variable such as “</w:t>
      </w:r>
      <w:proofErr w:type="spellStart"/>
      <w:r w:rsidRPr="00F32524">
        <w:rPr>
          <w:rStyle w:val="CodeChar"/>
        </w:rPr>
        <w:t>isFound</w:t>
      </w:r>
      <w:proofErr w:type="spellEnd"/>
      <w:r>
        <w:t>”.</w:t>
      </w:r>
    </w:p>
    <w:p w:rsidR="00F8210D" w:rsidRPr="00005D45" w:rsidRDefault="00F8210D" w:rsidP="00F8210D">
      <w:pPr>
        <w:pStyle w:val="ListParagraph"/>
        <w:numPr>
          <w:ilvl w:val="0"/>
          <w:numId w:val="28"/>
        </w:numPr>
      </w:pPr>
      <w:r>
        <w:t>Finally, if the element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FE4CFF" w:rsidRDefault="00FE4CFF" w:rsidP="00FE4CFF">
      <w:pPr>
        <w:pStyle w:val="Heading2"/>
      </w:pPr>
      <w:r>
        <w:t>Sort Numbers</w:t>
      </w:r>
    </w:p>
    <w:p w:rsidR="00FE4CFF" w:rsidRDefault="00FE4CFF" w:rsidP="00FE4CFF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FE4CFF" w:rsidRPr="003F6268" w:rsidRDefault="00FE4CFF" w:rsidP="00FE4CF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FE4CFF" w:rsidRPr="004C40B4" w:rsidTr="001A79A0">
        <w:tc>
          <w:tcPr>
            <w:tcW w:w="1138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E4CFF" w:rsidRDefault="00FE4CFF" w:rsidP="00FE4CFF">
      <w:pPr>
        <w:pStyle w:val="Heading3"/>
      </w:pPr>
      <w:r>
        <w:t>Hints</w:t>
      </w:r>
    </w:p>
    <w:p w:rsidR="00FE4CFF" w:rsidRPr="00761CA6" w:rsidRDefault="00FE4CFF" w:rsidP="00FE4CFF">
      <w:pPr>
        <w:pStyle w:val="ListParagraph"/>
        <w:numPr>
          <w:ilvl w:val="0"/>
          <w:numId w:val="30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5A4587" w:rsidRDefault="005A4587" w:rsidP="005A4587">
      <w:pPr>
        <w:pStyle w:val="Heading2"/>
        <w:rPr>
          <w:bCs w:val="0"/>
        </w:rPr>
      </w:pPr>
      <w:r w:rsidRPr="006C7B39">
        <w:t>Largest N Elements</w:t>
      </w:r>
    </w:p>
    <w:p w:rsidR="005A4587" w:rsidRPr="00005D45" w:rsidRDefault="005A4587" w:rsidP="005A458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 xml:space="preserve">array, sorted in </w:t>
      </w:r>
      <w:r w:rsidRPr="00753B8A">
        <w:rPr>
          <w:b/>
        </w:rPr>
        <w:t>descending order</w:t>
      </w:r>
      <w:r>
        <w:t>.</w:t>
      </w:r>
    </w:p>
    <w:p w:rsidR="005A4587" w:rsidRDefault="005A4587" w:rsidP="005A458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5A4587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5A4587" w:rsidRPr="001A560F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5A4587" w:rsidRPr="00156626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5A4587" w:rsidRDefault="005A4587" w:rsidP="005A4587">
      <w:pPr>
        <w:pStyle w:val="Heading3"/>
      </w:pPr>
      <w:r>
        <w:lastRenderedPageBreak/>
        <w:t>Hints</w:t>
      </w:r>
    </w:p>
    <w:p w:rsidR="005A4587" w:rsidRPr="00251EB0" w:rsidRDefault="005A4587" w:rsidP="005A4587">
      <w:pPr>
        <w:pStyle w:val="ListParagraph"/>
        <w:numPr>
          <w:ilvl w:val="0"/>
          <w:numId w:val="28"/>
        </w:numPr>
        <w:rPr>
          <w:lang w:val="bg-BG"/>
        </w:rPr>
      </w:pPr>
      <w:r>
        <w:t>A possible solution to this problem is:</w:t>
      </w:r>
    </w:p>
    <w:p w:rsidR="005A4587" w:rsidRPr="00251EB0" w:rsidRDefault="005A4587" w:rsidP="005A4587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F8210D" w:rsidRPr="00C06141" w:rsidRDefault="005A4587" w:rsidP="00F8210D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  <w:bookmarkStart w:id="0" w:name="_GoBack"/>
      <w:bookmarkEnd w:id="0"/>
    </w:p>
    <w:sectPr w:rsidR="00F8210D" w:rsidRPr="00C0614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37" w:rsidRDefault="002C1737" w:rsidP="008068A2">
      <w:pPr>
        <w:spacing w:after="0" w:line="240" w:lineRule="auto"/>
      </w:pPr>
      <w:r>
        <w:separator/>
      </w:r>
    </w:p>
  </w:endnote>
  <w:endnote w:type="continuationSeparator" w:id="0">
    <w:p w:rsidR="002C1737" w:rsidRDefault="002C1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1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1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1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1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37" w:rsidRDefault="002C1737" w:rsidP="008068A2">
      <w:pPr>
        <w:spacing w:after="0" w:line="240" w:lineRule="auto"/>
      </w:pPr>
      <w:r>
        <w:separator/>
      </w:r>
    </w:p>
  </w:footnote>
  <w:footnote w:type="continuationSeparator" w:id="0">
    <w:p w:rsidR="002C1737" w:rsidRDefault="002C1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11098"/>
    <w:multiLevelType w:val="multilevel"/>
    <w:tmpl w:val="7B5CDEBE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7"/>
  </w:num>
  <w:num w:numId="5">
    <w:abstractNumId w:val="28"/>
  </w:num>
  <w:num w:numId="6">
    <w:abstractNumId w:val="19"/>
  </w:num>
  <w:num w:numId="7">
    <w:abstractNumId w:val="18"/>
  </w:num>
  <w:num w:numId="8">
    <w:abstractNumId w:val="2"/>
  </w:num>
  <w:num w:numId="9">
    <w:abstractNumId w:val="23"/>
  </w:num>
  <w:num w:numId="10">
    <w:abstractNumId w:val="29"/>
  </w:num>
  <w:num w:numId="11">
    <w:abstractNumId w:val="24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26"/>
  </w:num>
  <w:num w:numId="23">
    <w:abstractNumId w:val="9"/>
  </w:num>
  <w:num w:numId="24">
    <w:abstractNumId w:val="21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 w:numId="29">
    <w:abstractNumId w:val="22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D7797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62C7"/>
    <w:rsid w:val="00287C63"/>
    <w:rsid w:val="00293E9D"/>
    <w:rsid w:val="0029403A"/>
    <w:rsid w:val="002A2D2D"/>
    <w:rsid w:val="002B0473"/>
    <w:rsid w:val="002B7064"/>
    <w:rsid w:val="002C1737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16F24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570E4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A4587"/>
    <w:rsid w:val="005B2348"/>
    <w:rsid w:val="005B3DD3"/>
    <w:rsid w:val="005B4669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0DEF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294A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141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C3AF7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5328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42E4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10D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D55FA"/>
    <w:rsid w:val="00FE038F"/>
    <w:rsid w:val="00FE3412"/>
    <w:rsid w:val="00FE4CF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8225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4DA-7ADE-45AA-8655-20E7767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50</cp:revision>
  <cp:lastPrinted>2015-10-26T22:35:00Z</cp:lastPrinted>
  <dcterms:created xsi:type="dcterms:W3CDTF">2016-06-17T07:37:00Z</dcterms:created>
  <dcterms:modified xsi:type="dcterms:W3CDTF">2017-11-17T09:51:00Z</dcterms:modified>
  <cp:category>programming, education, software engineering, software development</cp:category>
</cp:coreProperties>
</file>